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E6BB" w14:textId="7E234EBA" w:rsidR="0011154C" w:rsidRDefault="0011154C" w:rsidP="007A24F7">
      <w:pPr>
        <w:pStyle w:val="berschrift1"/>
        <w:numPr>
          <w:ilvl w:val="0"/>
          <w:numId w:val="0"/>
        </w:numPr>
        <w:ind w:left="432" w:hanging="432"/>
      </w:pPr>
      <w:r>
        <w:t>Anleitung zur Verwendung des Kirchenchor Signets</w:t>
      </w:r>
    </w:p>
    <w:p w14:paraId="69284B87" w14:textId="77777777" w:rsidR="0011154C" w:rsidRDefault="0011154C" w:rsidP="0011154C"/>
    <w:p w14:paraId="49E671B4" w14:textId="77777777" w:rsidR="0011154C" w:rsidRDefault="0011154C" w:rsidP="0011154C">
      <w:r>
        <w:t>An der Vorstandssitzung vom 18. August 2016 wurde beschlossen, künftig für alle erstellte Dokumente das neue Kirchenchor Signet zu verwenden.</w:t>
      </w:r>
    </w:p>
    <w:p w14:paraId="28A4E34E" w14:textId="77777777" w:rsidR="0011154C" w:rsidRDefault="0011154C" w:rsidP="0011154C">
      <w:r>
        <w:t>Dieses steht je nach Anwendungszweck in zwei Varianten zur Verfügung:</w:t>
      </w:r>
    </w:p>
    <w:p w14:paraId="58B0E3CD" w14:textId="77777777" w:rsidR="0011154C" w:rsidRDefault="0011154C" w:rsidP="00754A72">
      <w:pPr>
        <w:pStyle w:val="Listenabsatz"/>
        <w:numPr>
          <w:ilvl w:val="0"/>
          <w:numId w:val="4"/>
        </w:numPr>
      </w:pPr>
      <w:r>
        <w:t>Kirchenchor_Signet.jpg</w:t>
      </w:r>
      <w:r w:rsidR="00754A72">
        <w:br/>
      </w:r>
      <w:r w:rsidR="00754A72">
        <w:br/>
      </w:r>
      <w:r w:rsidR="00754A72">
        <w:rPr>
          <w:noProof/>
          <w:lang w:eastAsia="de-CH"/>
        </w:rPr>
        <w:drawing>
          <wp:inline distT="0" distB="0" distL="0" distR="0" wp14:anchorId="0C63FF13" wp14:editId="733D2C3A">
            <wp:extent cx="3031200" cy="982800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rchenchor_Sig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A72">
        <w:br/>
      </w:r>
    </w:p>
    <w:p w14:paraId="15201FB8" w14:textId="77777777" w:rsidR="0011154C" w:rsidRDefault="0011154C" w:rsidP="00754A72">
      <w:pPr>
        <w:pStyle w:val="Listenabsatz"/>
        <w:numPr>
          <w:ilvl w:val="0"/>
          <w:numId w:val="5"/>
        </w:numPr>
      </w:pPr>
      <w:r>
        <w:t>Kirchenchor_Signet_klein.jpg</w:t>
      </w:r>
      <w:r w:rsidR="00754A72">
        <w:br/>
      </w:r>
      <w:r w:rsidR="00754A72">
        <w:br/>
      </w:r>
      <w:r w:rsidR="00754A72">
        <w:rPr>
          <w:noProof/>
          <w:lang w:eastAsia="de-CH"/>
        </w:rPr>
        <w:drawing>
          <wp:inline distT="0" distB="0" distL="0" distR="0" wp14:anchorId="0CD6B358" wp14:editId="23AAFDA1">
            <wp:extent cx="2293200" cy="349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chenchor_Signet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8D12" w14:textId="77777777" w:rsidR="00754A72" w:rsidRDefault="00754A72" w:rsidP="00754A72"/>
    <w:p w14:paraId="61C999FE" w14:textId="77777777" w:rsidR="00754A72" w:rsidRDefault="00754A72" w:rsidP="00481267">
      <w:pPr>
        <w:pStyle w:val="berschrift1"/>
      </w:pPr>
      <w:r>
        <w:t>Erstellung von Briefen</w:t>
      </w:r>
    </w:p>
    <w:p w14:paraId="0E2596CB" w14:textId="77777777" w:rsidR="00754A72" w:rsidRPr="00754A72" w:rsidRDefault="00754A72" w:rsidP="00754A72"/>
    <w:p w14:paraId="5316A457" w14:textId="77777777" w:rsidR="00754A72" w:rsidRDefault="00754A72" w:rsidP="00754A72">
      <w:r>
        <w:t>Für die Erstellung von offiziellen Briefen des Kirchenchors empfiehlt es sich die folgende Vorlage zu verwenden:</w:t>
      </w:r>
    </w:p>
    <w:p w14:paraId="26AB7918" w14:textId="77777777" w:rsidR="00481267" w:rsidRDefault="00754A72" w:rsidP="00754A72">
      <w:pPr>
        <w:pStyle w:val="berschrift1"/>
        <w:numPr>
          <w:ilvl w:val="0"/>
          <w:numId w:val="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54A7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Brief_Kirchenchor.docx </w:t>
      </w:r>
      <w:r w:rsidR="00481267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481267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481267">
        <w:rPr>
          <w:noProof/>
          <w:lang w:eastAsia="de-CH"/>
        </w:rPr>
        <w:drawing>
          <wp:inline distT="0" distB="0" distL="0" distR="0" wp14:anchorId="71D0C7FA" wp14:editId="7194AE64">
            <wp:extent cx="1569600" cy="2228400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5F3E" w14:textId="77777777" w:rsidR="00481267" w:rsidRDefault="00481267" w:rsidP="00481267">
      <w:r>
        <w:br w:type="page"/>
      </w:r>
    </w:p>
    <w:p w14:paraId="1BBF98FB" w14:textId="77777777" w:rsidR="00754A72" w:rsidRDefault="00481267" w:rsidP="00481267">
      <w:pPr>
        <w:pStyle w:val="berschrift1"/>
        <w:rPr>
          <w:rFonts w:eastAsiaTheme="minorHAnsi"/>
        </w:rPr>
      </w:pPr>
      <w:r>
        <w:rPr>
          <w:rFonts w:eastAsiaTheme="minorHAnsi"/>
        </w:rPr>
        <w:lastRenderedPageBreak/>
        <w:t>Einfügung des Signets in ein beliebiges Dokument</w:t>
      </w:r>
    </w:p>
    <w:p w14:paraId="205C854A" w14:textId="77777777" w:rsidR="00481267" w:rsidRDefault="00481267" w:rsidP="00481267"/>
    <w:p w14:paraId="187232E4" w14:textId="77777777" w:rsidR="00481267" w:rsidRDefault="00481267" w:rsidP="00481267">
      <w:pPr>
        <w:pStyle w:val="Listenabsatz"/>
        <w:numPr>
          <w:ilvl w:val="0"/>
          <w:numId w:val="7"/>
        </w:numPr>
      </w:pPr>
      <w:r>
        <w:t xml:space="preserve">Kopfzeile in Dokument Einfügen </w:t>
      </w:r>
      <w:r>
        <w:br/>
      </w:r>
      <w:r>
        <w:br/>
      </w:r>
      <w:r w:rsidRPr="007A24F7">
        <w:rPr>
          <w:b/>
        </w:rPr>
        <w:t>Einfügen – Kopfzeile</w:t>
      </w:r>
      <w:r>
        <w:t xml:space="preserve"> – (Leer)</w:t>
      </w:r>
      <w:r>
        <w:br/>
      </w:r>
    </w:p>
    <w:p w14:paraId="7017017C" w14:textId="77777777" w:rsidR="00481267" w:rsidRDefault="00481267" w:rsidP="00481267">
      <w:pPr>
        <w:pStyle w:val="Listenabsatz"/>
        <w:numPr>
          <w:ilvl w:val="0"/>
          <w:numId w:val="7"/>
        </w:numPr>
      </w:pPr>
      <w:r>
        <w:t>Signet einfügen</w:t>
      </w:r>
      <w:r w:rsidR="007A24F7">
        <w:br/>
      </w:r>
      <w:r w:rsidR="007A24F7">
        <w:br/>
      </w:r>
      <w:r w:rsidR="007A24F7" w:rsidRPr="007A24F7">
        <w:rPr>
          <w:b/>
        </w:rPr>
        <w:t>Einfügen – Bilder</w:t>
      </w:r>
      <w:r w:rsidR="007A24F7">
        <w:t xml:space="preserve"> – Je nach Bedarf aus eigener Ablage Kirchenchor_Signet.jpg oder Kirchenchor_Signate_klein.jpg auswählen</w:t>
      </w:r>
      <w:r w:rsidR="007A24F7">
        <w:br/>
      </w:r>
    </w:p>
    <w:p w14:paraId="3DA0D5C7" w14:textId="77777777" w:rsidR="00783CFE" w:rsidRPr="00783CFE" w:rsidRDefault="007A24F7" w:rsidP="00481267">
      <w:pPr>
        <w:pStyle w:val="Listenabsatz"/>
        <w:numPr>
          <w:ilvl w:val="0"/>
          <w:numId w:val="7"/>
        </w:numPr>
      </w:pPr>
      <w:r>
        <w:t>Eingefügtes Bild mit rechter Maustaste anklicken:</w:t>
      </w:r>
      <w:r>
        <w:br/>
      </w:r>
      <w:r>
        <w:br/>
      </w:r>
      <w:r w:rsidRPr="007A24F7">
        <w:rPr>
          <w:b/>
        </w:rPr>
        <w:t>Grösse und Position</w:t>
      </w:r>
      <w:r>
        <w:t xml:space="preserve"> auswählen</w:t>
      </w:r>
      <w:r>
        <w:br/>
      </w:r>
      <w:r w:rsidRPr="007A24F7">
        <w:rPr>
          <w:b/>
        </w:rPr>
        <w:t>Skalierung</w:t>
      </w:r>
      <w:r>
        <w:t xml:space="preserve"> auf 50% setzen – </w:t>
      </w:r>
      <w:r w:rsidRPr="007A24F7">
        <w:rPr>
          <w:b/>
        </w:rPr>
        <w:t>OK</w:t>
      </w:r>
      <w:r w:rsidR="00783CFE">
        <w:rPr>
          <w:b/>
        </w:rPr>
        <w:br/>
      </w:r>
    </w:p>
    <w:p w14:paraId="5E360424" w14:textId="77777777" w:rsidR="007A24F7" w:rsidRPr="00783CFE" w:rsidRDefault="00783CFE" w:rsidP="00481267">
      <w:pPr>
        <w:pStyle w:val="Listenabsatz"/>
        <w:numPr>
          <w:ilvl w:val="0"/>
          <w:numId w:val="7"/>
        </w:numPr>
      </w:pPr>
      <w:r w:rsidRPr="00783CFE">
        <w:t>Verwendung unterschiedlicher Kopfzeilen</w:t>
      </w:r>
      <w:r>
        <w:t>:</w:t>
      </w:r>
      <w:r>
        <w:br/>
      </w:r>
      <w:r>
        <w:br/>
        <w:t xml:space="preserve">Soll in den folgenden Kopfzeilen z.B. das kleine Signet oder gar nicht eingesetzt werden, so ist die Kopfzeile anzuklicken und die Option </w:t>
      </w:r>
      <w:r w:rsidRPr="00783CFE">
        <w:rPr>
          <w:b/>
        </w:rPr>
        <w:t>Erste Seite anders</w:t>
      </w:r>
      <w:r>
        <w:t xml:space="preserve"> anzuwählen. Das gewünschte Signet ist dann auf der ersten Seite und der zweiten Seite einzufügen.</w:t>
      </w:r>
      <w:r>
        <w:br/>
      </w:r>
    </w:p>
    <w:p w14:paraId="5949B28B" w14:textId="77777777" w:rsidR="007A24F7" w:rsidRDefault="007A24F7" w:rsidP="007A24F7">
      <w:pPr>
        <w:pStyle w:val="berschrift1"/>
      </w:pPr>
      <w:r>
        <w:t>Erstellung einer Email Signatur</w:t>
      </w:r>
    </w:p>
    <w:p w14:paraId="7B5353B0" w14:textId="77777777" w:rsidR="007A24F7" w:rsidRDefault="007A24F7" w:rsidP="007A24F7"/>
    <w:p w14:paraId="46BE74EF" w14:textId="77777777" w:rsidR="007A24F7" w:rsidRDefault="007A24F7" w:rsidP="007A24F7">
      <w:pPr>
        <w:pStyle w:val="Listenabsatz"/>
        <w:numPr>
          <w:ilvl w:val="0"/>
          <w:numId w:val="8"/>
        </w:numPr>
      </w:pPr>
      <w:r>
        <w:t>Neue E-Mail erstellen</w:t>
      </w:r>
      <w:r>
        <w:br/>
      </w:r>
    </w:p>
    <w:p w14:paraId="1398C12E" w14:textId="77777777" w:rsidR="007A24F7" w:rsidRDefault="00E10E59" w:rsidP="007A24F7">
      <w:pPr>
        <w:pStyle w:val="Listenabsatz"/>
        <w:numPr>
          <w:ilvl w:val="0"/>
          <w:numId w:val="8"/>
        </w:num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6FF313CF" wp14:editId="5B4BD22D">
            <wp:simplePos x="0" y="0"/>
            <wp:positionH relativeFrom="margin">
              <wp:posOffset>3128010</wp:posOffset>
            </wp:positionH>
            <wp:positionV relativeFrom="paragraph">
              <wp:posOffset>2083435</wp:posOffset>
            </wp:positionV>
            <wp:extent cx="219075" cy="224155"/>
            <wp:effectExtent l="0" t="0" r="9525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4F7" w:rsidRPr="0081086D">
        <w:rPr>
          <w:b/>
        </w:rPr>
        <w:t>Signatur</w:t>
      </w:r>
      <w:r w:rsidR="007A24F7">
        <w:t xml:space="preserve"> </w:t>
      </w:r>
      <w:r w:rsidR="0081086D">
        <w:t xml:space="preserve">– </w:t>
      </w:r>
      <w:r w:rsidR="0081086D" w:rsidRPr="0081086D">
        <w:rPr>
          <w:b/>
        </w:rPr>
        <w:t>Signaturen</w:t>
      </w:r>
      <w:r w:rsidR="0081086D">
        <w:t xml:space="preserve"> – </w:t>
      </w:r>
      <w:r w:rsidR="0081086D" w:rsidRPr="0081086D">
        <w:rPr>
          <w:b/>
          <w:u w:val="single"/>
        </w:rPr>
        <w:t>N</w:t>
      </w:r>
      <w:r w:rsidR="0081086D" w:rsidRPr="0081086D">
        <w:rPr>
          <w:b/>
        </w:rPr>
        <w:t>eu</w:t>
      </w:r>
      <w:r w:rsidR="0081086D">
        <w:t xml:space="preserve"> (Namen für diese Signatur eingeben)</w:t>
      </w:r>
      <w:r w:rsidR="0081086D">
        <w:br/>
      </w:r>
      <w:r w:rsidR="0081086D">
        <w:br/>
      </w:r>
      <w:r w:rsidR="00A26201" w:rsidRPr="00A26201">
        <w:rPr>
          <w:noProof/>
          <w:lang w:eastAsia="de-CH"/>
        </w:rPr>
        <w:t xml:space="preserve"> </w:t>
      </w:r>
      <w:r w:rsidR="00A26201">
        <w:rPr>
          <w:noProof/>
          <w:lang w:eastAsia="de-CH"/>
        </w:rPr>
        <w:drawing>
          <wp:inline distT="0" distB="0" distL="0" distR="0" wp14:anchorId="06CAEA6F" wp14:editId="31904EE2">
            <wp:extent cx="2160000" cy="1576800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86D">
        <w:br/>
      </w:r>
    </w:p>
    <w:p w14:paraId="6637B8B5" w14:textId="77777777" w:rsidR="00783CFE" w:rsidRPr="00783CFE" w:rsidRDefault="0081086D" w:rsidP="00F5141A">
      <w:pPr>
        <w:pStyle w:val="Listenabsatz"/>
        <w:numPr>
          <w:ilvl w:val="0"/>
          <w:numId w:val="8"/>
        </w:numPr>
      </w:pPr>
      <w:r w:rsidRPr="0081086D">
        <w:t>Kirchenchor_Signet_klein.</w:t>
      </w:r>
      <w:r>
        <w:t xml:space="preserve">jpg einfügen mit </w:t>
      </w:r>
      <w:r>
        <w:br/>
      </w:r>
      <w:r>
        <w:br/>
        <w:t>Eingefügtes Bild mit rechter Maustaste anklicken:</w:t>
      </w:r>
      <w:r>
        <w:br/>
      </w:r>
      <w:r w:rsidRPr="005C7C50">
        <w:rPr>
          <w:b/>
        </w:rPr>
        <w:t>Bild</w:t>
      </w:r>
      <w:r>
        <w:t xml:space="preserve"> – </w:t>
      </w:r>
      <w:r w:rsidRPr="005C7C50">
        <w:rPr>
          <w:b/>
        </w:rPr>
        <w:t>Grösse</w:t>
      </w:r>
      <w:r>
        <w:t xml:space="preserve"> -</w:t>
      </w:r>
      <w:r w:rsidR="00783CFE">
        <w:t xml:space="preserve"> auf 50% setzen – </w:t>
      </w:r>
      <w:r w:rsidR="00783CFE" w:rsidRPr="005C7C50">
        <w:rPr>
          <w:b/>
        </w:rPr>
        <w:t>OK</w:t>
      </w:r>
      <w:r w:rsidR="005C7C50">
        <w:rPr>
          <w:b/>
        </w:rPr>
        <w:br/>
      </w:r>
      <w:r w:rsidR="00783CFE" w:rsidRPr="005C7C50">
        <w:rPr>
          <w:b/>
        </w:rPr>
        <w:br/>
      </w:r>
    </w:p>
    <w:p w14:paraId="02B5DE09" w14:textId="2B9027D6" w:rsidR="0081086D" w:rsidRDefault="00783CFE" w:rsidP="007A24F7">
      <w:pPr>
        <w:pStyle w:val="Listenabsatz"/>
        <w:numPr>
          <w:ilvl w:val="0"/>
          <w:numId w:val="8"/>
        </w:numPr>
      </w:pPr>
      <w:r w:rsidRPr="00783CFE">
        <w:t>Signatur speichern</w:t>
      </w:r>
    </w:p>
    <w:p w14:paraId="545516BB" w14:textId="3901D75A" w:rsidR="00C07AA6" w:rsidRDefault="00C07AA6" w:rsidP="00C07AA6">
      <w:pPr>
        <w:pStyle w:val="berschrift1"/>
      </w:pPr>
      <w:r>
        <w:lastRenderedPageBreak/>
        <w:t>Aufbau des Signets</w:t>
      </w:r>
    </w:p>
    <w:p w14:paraId="16AF6A7F" w14:textId="62954999" w:rsidR="00C07AA6" w:rsidRDefault="00C07AA6" w:rsidP="00C07AA6"/>
    <w:p w14:paraId="6E6A7BCE" w14:textId="295A339E" w:rsidR="00C07AA6" w:rsidRPr="00C07AA6" w:rsidRDefault="00C07AA6" w:rsidP="00C07AA6">
      <w:r w:rsidRPr="00C07AA6">
        <w:t>Noten</w:t>
      </w:r>
      <w:r w:rsidR="004F5F73">
        <w:t>schlüssel</w:t>
      </w:r>
      <w:r w:rsidR="004F5F73">
        <w:tab/>
      </w:r>
      <w:r w:rsidRPr="00C07AA6">
        <w:t>:</w:t>
      </w:r>
      <w:r w:rsidRPr="00C07AA6">
        <w:tab/>
        <w:t>Fughetta 48 (Herunterladen)</w:t>
      </w:r>
    </w:p>
    <w:p w14:paraId="061C8846" w14:textId="7FF22AEC" w:rsidR="00C07AA6" w:rsidRPr="00C07AA6" w:rsidRDefault="00C07AA6" w:rsidP="00C07AA6">
      <w:r w:rsidRPr="00C07AA6">
        <w:t>Takt:</w:t>
      </w:r>
      <w:r w:rsidRPr="00C07AA6">
        <w:tab/>
      </w:r>
      <w:r w:rsidR="004F5F73">
        <w:tab/>
      </w:r>
      <w:r w:rsidR="004F5F73">
        <w:tab/>
      </w:r>
      <w:proofErr w:type="spellStart"/>
      <w:r w:rsidRPr="00C07AA6">
        <w:t>Bontoni</w:t>
      </w:r>
      <w:proofErr w:type="spellEnd"/>
      <w:r w:rsidRPr="00C07AA6">
        <w:t xml:space="preserve"> </w:t>
      </w:r>
      <w:proofErr w:type="spellStart"/>
      <w:r w:rsidRPr="00C07AA6">
        <w:t>Mt</w:t>
      </w:r>
      <w:proofErr w:type="spellEnd"/>
      <w:r w:rsidRPr="00C07AA6">
        <w:t xml:space="preserve"> Black 12</w:t>
      </w:r>
    </w:p>
    <w:p w14:paraId="0FA4916A" w14:textId="1F52A6F1" w:rsidR="00C07AA6" w:rsidRPr="00C07AA6" w:rsidRDefault="004F5F73" w:rsidP="00C07AA6">
      <w:r>
        <w:t>Kirchenchor</w:t>
      </w:r>
      <w:r w:rsidR="00C07AA6" w:rsidRPr="00C07AA6">
        <w:t>:</w:t>
      </w:r>
      <w:r w:rsidR="00C07AA6" w:rsidRPr="00C07AA6">
        <w:tab/>
      </w:r>
      <w:r>
        <w:tab/>
      </w:r>
      <w:r w:rsidR="00C07AA6" w:rsidRPr="00C07AA6">
        <w:t xml:space="preserve">Bush </w:t>
      </w:r>
      <w:proofErr w:type="spellStart"/>
      <w:r w:rsidR="00C07AA6" w:rsidRPr="00C07AA6">
        <w:t>Script</w:t>
      </w:r>
      <w:proofErr w:type="spellEnd"/>
      <w:r w:rsidR="00C07AA6" w:rsidRPr="00C07AA6">
        <w:t xml:space="preserve"> Std 32</w:t>
      </w:r>
    </w:p>
    <w:p w14:paraId="376B5AE3" w14:textId="55FCB350" w:rsidR="00C07AA6" w:rsidRPr="00C07AA6" w:rsidRDefault="004F5F73" w:rsidP="00C07AA6">
      <w:r>
        <w:t>Leuggern</w:t>
      </w:r>
      <w:r w:rsidR="00C07AA6" w:rsidRPr="00C07AA6">
        <w:t>:</w:t>
      </w:r>
      <w:r w:rsidR="00C07AA6" w:rsidRPr="00C07AA6">
        <w:tab/>
      </w:r>
      <w:r>
        <w:tab/>
      </w:r>
      <w:r w:rsidR="00C07AA6" w:rsidRPr="00C07AA6">
        <w:t xml:space="preserve">Adobe </w:t>
      </w:r>
      <w:proofErr w:type="spellStart"/>
      <w:r w:rsidR="00C07AA6" w:rsidRPr="00C07AA6">
        <w:t>Arabic</w:t>
      </w:r>
      <w:proofErr w:type="spellEnd"/>
      <w:r w:rsidR="00C07AA6" w:rsidRPr="00C07AA6">
        <w:t xml:space="preserve"> 28</w:t>
      </w:r>
    </w:p>
    <w:p w14:paraId="14356D05" w14:textId="1A39EB7F" w:rsidR="00C07AA6" w:rsidRDefault="00C07AA6" w:rsidP="00C07AA6">
      <w:r>
        <w:rPr>
          <w:noProof/>
        </w:rPr>
        <w:drawing>
          <wp:inline distT="0" distB="0" distL="0" distR="0" wp14:anchorId="2F964ABB" wp14:editId="12B73A07">
            <wp:extent cx="5981700" cy="2107310"/>
            <wp:effectExtent l="0" t="0" r="0" b="0"/>
            <wp:docPr id="38" name="Grafik 3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59" cy="21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C2A4" w14:textId="1AC038C6" w:rsidR="00C07AA6" w:rsidRDefault="00C07AA6" w:rsidP="00C07AA6">
      <w:pPr>
        <w:pStyle w:val="berschrift1"/>
      </w:pPr>
      <w:r>
        <w:t>Icon Kirche</w:t>
      </w:r>
    </w:p>
    <w:p w14:paraId="5B4EB322" w14:textId="753B09D2" w:rsidR="00C07AA6" w:rsidRDefault="00C07AA6" w:rsidP="00C07AA6"/>
    <w:p w14:paraId="74F4C1C2" w14:textId="1A1E12DD" w:rsidR="00C07AA6" w:rsidRPr="00C07AA6" w:rsidRDefault="00124616" w:rsidP="00C07AA6">
      <w:r>
        <w:rPr>
          <w:noProof/>
        </w:rPr>
        <w:drawing>
          <wp:inline distT="0" distB="0" distL="0" distR="0" wp14:anchorId="0EC66774" wp14:editId="1C7A755B">
            <wp:extent cx="1513284" cy="1562100"/>
            <wp:effectExtent l="0" t="0" r="0" b="0"/>
            <wp:docPr id="40" name="Grafik 40" descr="Ein Bild, das Gebäude, Kultstätte, Kir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Gebäude, Kultstätte, Kirch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3941" r="5400" b="10273"/>
                    <a:stretch/>
                  </pic:blipFill>
                  <pic:spPr bwMode="auto">
                    <a:xfrm>
                      <a:off x="0" y="0"/>
                      <a:ext cx="1524067" cy="157323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07AA6" w:rsidRPr="00C07AA6" w:rsidSect="005C7C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755B" w14:textId="77777777" w:rsidR="00F13DD6" w:rsidRDefault="00F13DD6" w:rsidP="0011154C">
      <w:pPr>
        <w:spacing w:after="0" w:line="240" w:lineRule="auto"/>
      </w:pPr>
      <w:r>
        <w:separator/>
      </w:r>
    </w:p>
  </w:endnote>
  <w:endnote w:type="continuationSeparator" w:id="0">
    <w:p w14:paraId="0A2DA961" w14:textId="77777777" w:rsidR="00F13DD6" w:rsidRDefault="00F13DD6" w:rsidP="0011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A642" w14:textId="77777777" w:rsidR="00A26201" w:rsidRDefault="00A262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120C" w14:textId="77777777" w:rsidR="00481267" w:rsidRPr="005C7C50" w:rsidRDefault="00481267">
    <w:pPr>
      <w:pStyle w:val="Fuzeile"/>
      <w:rPr>
        <w:i/>
      </w:rPr>
    </w:pPr>
    <w:r w:rsidRPr="005C7C50">
      <w:rPr>
        <w:i/>
      </w:rPr>
      <w:t>Wolfgang Hösel, 20.08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585" w14:textId="77777777" w:rsidR="005C7C50" w:rsidRPr="005C7C50" w:rsidRDefault="005C7C50">
    <w:pPr>
      <w:pStyle w:val="Fuzeile"/>
      <w:rPr>
        <w:i/>
      </w:rPr>
    </w:pPr>
    <w:r w:rsidRPr="005C7C50">
      <w:rPr>
        <w:i/>
      </w:rPr>
      <w:t>Wolfgang Hösel, 20.08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A72C" w14:textId="77777777" w:rsidR="00F13DD6" w:rsidRDefault="00F13DD6" w:rsidP="0011154C">
      <w:pPr>
        <w:spacing w:after="0" w:line="240" w:lineRule="auto"/>
      </w:pPr>
      <w:r>
        <w:separator/>
      </w:r>
    </w:p>
  </w:footnote>
  <w:footnote w:type="continuationSeparator" w:id="0">
    <w:p w14:paraId="39E8030D" w14:textId="77777777" w:rsidR="00F13DD6" w:rsidRDefault="00F13DD6" w:rsidP="0011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DF33" w14:textId="77777777" w:rsidR="00A26201" w:rsidRDefault="00A262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E39" w14:textId="77777777" w:rsidR="0011154C" w:rsidRDefault="00017E86">
    <w:pPr>
      <w:pStyle w:val="Kopfzeile"/>
    </w:pPr>
    <w:r>
      <w:rPr>
        <w:noProof/>
        <w:lang w:eastAsia="de-CH"/>
      </w:rPr>
      <w:drawing>
        <wp:inline distT="0" distB="0" distL="0" distR="0" wp14:anchorId="223344C5" wp14:editId="23E20EFD">
          <wp:extent cx="2293200" cy="374400"/>
          <wp:effectExtent l="0" t="0" r="0" b="698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ichenchor_Signet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D9E1A" w14:textId="77777777" w:rsidR="0011154C" w:rsidRDefault="001115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D8A4" w14:textId="77777777" w:rsidR="00783CFE" w:rsidRDefault="00783CFE">
    <w:pPr>
      <w:pStyle w:val="Kopfzeile"/>
    </w:pPr>
    <w:r>
      <w:rPr>
        <w:noProof/>
        <w:lang w:eastAsia="de-CH"/>
      </w:rPr>
      <w:drawing>
        <wp:inline distT="0" distB="0" distL="0" distR="0" wp14:anchorId="3265B616" wp14:editId="030729FC">
          <wp:extent cx="3031200" cy="982800"/>
          <wp:effectExtent l="0" t="0" r="0" b="825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irchenchor_Sig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200" cy="98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BB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62D6D"/>
    <w:multiLevelType w:val="multilevel"/>
    <w:tmpl w:val="BDC01A20"/>
    <w:lvl w:ilvl="0">
      <w:start w:val="1"/>
      <w:numFmt w:val="lowerLetter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29490BBD"/>
    <w:multiLevelType w:val="hybridMultilevel"/>
    <w:tmpl w:val="9318AB30"/>
    <w:lvl w:ilvl="0" w:tplc="08070019">
      <w:start w:val="1"/>
      <w:numFmt w:val="lowerLetter"/>
      <w:lvlText w:val="%1."/>
      <w:lvlJc w:val="left"/>
      <w:pPr>
        <w:ind w:left="936" w:hanging="360"/>
      </w:pPr>
    </w:lvl>
    <w:lvl w:ilvl="1" w:tplc="08070019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82B3A96"/>
    <w:multiLevelType w:val="hybridMultilevel"/>
    <w:tmpl w:val="BDB6A6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557E"/>
    <w:multiLevelType w:val="hybridMultilevel"/>
    <w:tmpl w:val="DAB63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2413"/>
    <w:multiLevelType w:val="hybridMultilevel"/>
    <w:tmpl w:val="9318AB30"/>
    <w:lvl w:ilvl="0" w:tplc="08070019">
      <w:start w:val="1"/>
      <w:numFmt w:val="lowerLetter"/>
      <w:lvlText w:val="%1."/>
      <w:lvlJc w:val="left"/>
      <w:pPr>
        <w:ind w:left="936" w:hanging="360"/>
      </w:pPr>
    </w:lvl>
    <w:lvl w:ilvl="1" w:tplc="08070019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BF07BB5"/>
    <w:multiLevelType w:val="hybridMultilevel"/>
    <w:tmpl w:val="273A44C4"/>
    <w:lvl w:ilvl="0" w:tplc="08070019">
      <w:start w:val="1"/>
      <w:numFmt w:val="lowerLetter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C3474C"/>
    <w:multiLevelType w:val="multilevel"/>
    <w:tmpl w:val="BDC01A20"/>
    <w:lvl w:ilvl="0">
      <w:start w:val="1"/>
      <w:numFmt w:val="lowerLetter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num w:numId="1" w16cid:durableId="1634867998">
    <w:abstractNumId w:val="3"/>
  </w:num>
  <w:num w:numId="2" w16cid:durableId="2104295909">
    <w:abstractNumId w:val="4"/>
  </w:num>
  <w:num w:numId="3" w16cid:durableId="1469131300">
    <w:abstractNumId w:val="0"/>
  </w:num>
  <w:num w:numId="4" w16cid:durableId="610742065">
    <w:abstractNumId w:val="6"/>
  </w:num>
  <w:num w:numId="5" w16cid:durableId="227883220">
    <w:abstractNumId w:val="2"/>
  </w:num>
  <w:num w:numId="6" w16cid:durableId="1974141925">
    <w:abstractNumId w:val="1"/>
  </w:num>
  <w:num w:numId="7" w16cid:durableId="619533761">
    <w:abstractNumId w:val="7"/>
  </w:num>
  <w:num w:numId="8" w16cid:durableId="2129929809">
    <w:abstractNumId w:val="5"/>
  </w:num>
  <w:num w:numId="9" w16cid:durableId="515585217">
    <w:abstractNumId w:val="0"/>
  </w:num>
  <w:num w:numId="10" w16cid:durableId="55007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4C"/>
    <w:rsid w:val="00017E86"/>
    <w:rsid w:val="0011154C"/>
    <w:rsid w:val="00124616"/>
    <w:rsid w:val="00481267"/>
    <w:rsid w:val="004F5F73"/>
    <w:rsid w:val="005C7C50"/>
    <w:rsid w:val="00656F5B"/>
    <w:rsid w:val="00754A72"/>
    <w:rsid w:val="00783CFE"/>
    <w:rsid w:val="007A24F7"/>
    <w:rsid w:val="0081086D"/>
    <w:rsid w:val="00A26201"/>
    <w:rsid w:val="00C07AA6"/>
    <w:rsid w:val="00C3492E"/>
    <w:rsid w:val="00E10E59"/>
    <w:rsid w:val="00F1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35BD6"/>
  <w15:chartTrackingRefBased/>
  <w15:docId w15:val="{385768B2-ADA1-4F39-B67C-8833A74D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154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A7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4A7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A7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A7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A7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A7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A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A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54C"/>
  </w:style>
  <w:style w:type="paragraph" w:styleId="Fuzeile">
    <w:name w:val="footer"/>
    <w:basedOn w:val="Standard"/>
    <w:link w:val="FuzeileZchn"/>
    <w:uiPriority w:val="99"/>
    <w:unhideWhenUsed/>
    <w:rsid w:val="0011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5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15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154C"/>
    <w:rPr>
      <w:i/>
      <w:iCs/>
      <w:color w:val="5B9BD5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1154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54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4A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4A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4A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4A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4A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4A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4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1F16-58FA-4C55-8DF0-C39A5801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ösel</dc:creator>
  <cp:keywords/>
  <dc:description/>
  <cp:lastModifiedBy>Wolfgang Hösel</cp:lastModifiedBy>
  <cp:revision>6</cp:revision>
  <dcterms:created xsi:type="dcterms:W3CDTF">2016-08-20T08:52:00Z</dcterms:created>
  <dcterms:modified xsi:type="dcterms:W3CDTF">2023-03-30T19:10:00Z</dcterms:modified>
</cp:coreProperties>
</file>